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267E1F" w:rsidRDefault="00267E1F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6.</w:t>
      </w:r>
      <w:r w:rsidR="00572B9F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C3432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bookmarkStart w:id="0" w:name="_GoBack"/>
      <w:bookmarkEnd w:id="0"/>
      <w:r w:rsidR="00D63E8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C3E" w:rsidRPr="00D63E81" w:rsidRDefault="00E717F1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B97C3E" w:rsidRPr="00D63E81" w:rsidRDefault="00B97C3E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B97C3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FE7D3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17.05.2022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№75н «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перечней кодов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)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бюджетной классификации Российской Федерации 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и на</w:t>
      </w:r>
      <w:r w:rsidR="00082A95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новый период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ов)»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96F2A" w:rsidRPr="00D63E81" w:rsidRDefault="00896F2A" w:rsidP="00B9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-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706471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 г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045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025,00 ру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, в том числе безвозмездных поступлений, всего 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18 295 5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00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>8 295 500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22 872 094,36</w:t>
      </w:r>
      <w:r w:rsidRPr="00D63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2827069,36 рублей, или – 161,591% утвержденного общего годового объема доходов без учета утвержденного объема безвозмездных поступлени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27420693,36 рубле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год без учета остатков, указа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4,86%.»</w:t>
      </w:r>
    </w:p>
    <w:p w:rsidR="00896F2A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9D4CA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4D6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 w:rsidR="003C3A2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D63E8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D63E81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D63E8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D63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D63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854451" w:rsidRPr="00D63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="00B97C3E" w:rsidRPr="00D63E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Н.Г.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B97C3E" w:rsidRPr="00D63E81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1</w:t>
      </w: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3D36C6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3г.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559"/>
      </w:tblGrid>
      <w:tr w:rsidR="00D63E81" w:rsidRPr="003D36C6" w:rsidTr="00B97C3E">
        <w:trPr>
          <w:trHeight w:val="8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3D36C6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3D36C6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3D36C6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D63E81" w:rsidRPr="003D36C6" w:rsidTr="00B97C3E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3D36C6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3D36C6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C3E" w:rsidRPr="003D36C6" w:rsidRDefault="00B97C3E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B5852" w:rsidRPr="003D36C6" w:rsidTr="00B97C3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1 749 525,00</w:t>
            </w:r>
          </w:p>
        </w:tc>
      </w:tr>
      <w:tr w:rsidR="00CB5852" w:rsidRPr="003D36C6" w:rsidTr="00B97C3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220 835,00</w:t>
            </w:r>
          </w:p>
        </w:tc>
      </w:tr>
      <w:tr w:rsidR="00CB5852" w:rsidRPr="003D36C6" w:rsidTr="00B97C3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220 835,00</w:t>
            </w:r>
          </w:p>
        </w:tc>
      </w:tr>
      <w:tr w:rsidR="00CB5852" w:rsidRPr="003D36C6" w:rsidTr="00B97C3E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220 835,00</w:t>
            </w:r>
          </w:p>
        </w:tc>
      </w:tr>
      <w:tr w:rsidR="00CB5852" w:rsidRPr="003D36C6" w:rsidTr="00B97C3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товары (работы, услуги</w:t>
            </w:r>
            <w:proofErr w:type="gramStart"/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)р</w:t>
            </w:r>
            <w:proofErr w:type="gramEnd"/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 1 03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1 021 090,00</w:t>
            </w:r>
          </w:p>
        </w:tc>
      </w:tr>
      <w:tr w:rsidR="00CB5852" w:rsidRPr="003D36C6" w:rsidTr="00B97C3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</w:t>
            </w:r>
            <w:proofErr w:type="gramStart"/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м(</w:t>
            </w:r>
            <w:proofErr w:type="gramEnd"/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продукции),производимым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 021 090,00</w:t>
            </w:r>
          </w:p>
        </w:tc>
      </w:tr>
      <w:tr w:rsidR="00CB5852" w:rsidRPr="003D36C6" w:rsidTr="00B97C3E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483 640,00</w:t>
            </w:r>
          </w:p>
        </w:tc>
      </w:tr>
      <w:tr w:rsidR="00CB5852" w:rsidRPr="003D36C6" w:rsidTr="00B97C3E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3 360,00</w:t>
            </w:r>
          </w:p>
        </w:tc>
      </w:tr>
      <w:tr w:rsidR="00CB5852" w:rsidRPr="003D36C6" w:rsidTr="00B97C3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597 880,00</w:t>
            </w:r>
          </w:p>
        </w:tc>
      </w:tr>
      <w:tr w:rsidR="00CB5852" w:rsidRPr="003D36C6" w:rsidTr="00B97C3E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-63 790,00</w:t>
            </w:r>
          </w:p>
        </w:tc>
      </w:tr>
      <w:tr w:rsidR="00CB5852" w:rsidRPr="003D36C6" w:rsidTr="00B97C3E">
        <w:trPr>
          <w:trHeight w:val="4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2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17 600,00</w:t>
            </w:r>
          </w:p>
        </w:tc>
      </w:tr>
      <w:tr w:rsidR="00CB5852" w:rsidRPr="003D36C6" w:rsidTr="00B97C3E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182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7 600,00</w:t>
            </w:r>
          </w:p>
        </w:tc>
      </w:tr>
      <w:tr w:rsidR="00CB5852" w:rsidRPr="003D36C6" w:rsidTr="00B97C3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487 000,00</w:t>
            </w:r>
          </w:p>
        </w:tc>
      </w:tr>
      <w:tr w:rsidR="00CB5852" w:rsidRPr="003D36C6" w:rsidTr="00B97C3E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182 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34 000,00</w:t>
            </w:r>
          </w:p>
        </w:tc>
      </w:tr>
      <w:tr w:rsidR="00CB5852" w:rsidRPr="003D36C6" w:rsidTr="00B97C3E">
        <w:trPr>
          <w:trHeight w:val="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34 000,00</w:t>
            </w:r>
          </w:p>
        </w:tc>
      </w:tr>
      <w:tr w:rsidR="00CB5852" w:rsidRPr="003D36C6" w:rsidTr="00B97C3E">
        <w:trPr>
          <w:trHeight w:val="2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  <w:proofErr w:type="gram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182 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453 000,00</w:t>
            </w:r>
          </w:p>
        </w:tc>
      </w:tr>
      <w:tr w:rsidR="00CB5852" w:rsidRPr="003D36C6" w:rsidTr="00B97C3E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182 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406 000,00</w:t>
            </w:r>
          </w:p>
        </w:tc>
      </w:tr>
      <w:tr w:rsidR="00CB5852" w:rsidRPr="003D36C6" w:rsidTr="00B97C3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406 000,00</w:t>
            </w:r>
          </w:p>
        </w:tc>
      </w:tr>
      <w:tr w:rsidR="00CB5852" w:rsidRPr="003D36C6" w:rsidTr="00B97C3E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182 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47 000,00</w:t>
            </w:r>
          </w:p>
        </w:tc>
      </w:tr>
      <w:tr w:rsidR="00CB5852" w:rsidRPr="003D36C6" w:rsidTr="00B97C3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B9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47 000,00</w:t>
            </w:r>
          </w:p>
        </w:tc>
      </w:tr>
      <w:tr w:rsidR="00CB5852" w:rsidRPr="003D36C6" w:rsidTr="00B97C3E">
        <w:trPr>
          <w:trHeight w:val="4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971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CB5852" w:rsidRPr="003D36C6" w:rsidTr="00B97C3E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3 000,00</w:t>
            </w:r>
          </w:p>
        </w:tc>
      </w:tr>
      <w:tr w:rsidR="00CB5852" w:rsidRPr="003D36C6" w:rsidTr="00B97C3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3 000,00</w:t>
            </w:r>
          </w:p>
        </w:tc>
      </w:tr>
      <w:tr w:rsidR="00CB5852" w:rsidRPr="003D36C6" w:rsidTr="00B97C3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971 1 11 00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B5852" w:rsidRPr="003D36C6" w:rsidTr="00B97C3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B97C3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B97C3E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B97C3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971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18 295 500,00</w:t>
            </w:r>
          </w:p>
        </w:tc>
      </w:tr>
      <w:tr w:rsidR="00CB5852" w:rsidRPr="003D36C6" w:rsidTr="00B97C3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8 295 500,00</w:t>
            </w:r>
          </w:p>
        </w:tc>
      </w:tr>
      <w:tr w:rsidR="00CB5852" w:rsidRPr="003D36C6" w:rsidTr="00B97C3E">
        <w:trPr>
          <w:trHeight w:val="4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971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11 709 600,00</w:t>
            </w:r>
          </w:p>
        </w:tc>
      </w:tr>
      <w:tr w:rsidR="00CB5852" w:rsidRPr="003D36C6" w:rsidTr="00B97C3E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2 10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1 709 600,00</w:t>
            </w:r>
          </w:p>
        </w:tc>
      </w:tr>
      <w:tr w:rsidR="00CB5852" w:rsidRPr="003D36C6" w:rsidTr="00B97C3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1 709 600,00</w:t>
            </w:r>
          </w:p>
        </w:tc>
      </w:tr>
      <w:tr w:rsidR="00CB5852" w:rsidRPr="003D36C6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971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6 411 500,00</w:t>
            </w:r>
          </w:p>
        </w:tc>
      </w:tr>
      <w:tr w:rsidR="00CB5852" w:rsidRPr="003D36C6" w:rsidTr="00B97C3E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6 411 500,00</w:t>
            </w:r>
          </w:p>
        </w:tc>
      </w:tr>
      <w:tr w:rsidR="00CB5852" w:rsidRPr="003D36C6" w:rsidTr="00B97C3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400 000,00</w:t>
            </w:r>
          </w:p>
        </w:tc>
      </w:tr>
      <w:tr w:rsidR="00CB5852" w:rsidRPr="003D36C6" w:rsidTr="00B97C3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971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174 400,00</w:t>
            </w:r>
          </w:p>
        </w:tc>
      </w:tr>
      <w:tr w:rsidR="00CB5852" w:rsidRPr="003D36C6" w:rsidTr="00B97C3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2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700,00</w:t>
            </w:r>
          </w:p>
        </w:tc>
      </w:tr>
      <w:tr w:rsidR="00CB5852" w:rsidRPr="003D36C6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73 700,00</w:t>
            </w:r>
          </w:p>
        </w:tc>
      </w:tr>
      <w:tr w:rsidR="00CB5852" w:rsidRPr="003D36C6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971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B5852" w:rsidRPr="003D36C6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proofErr w:type="gram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2 49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B97C3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2 49999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B97C3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971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B5852" w:rsidRPr="003D36C6" w:rsidTr="00B97C3E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971 2 07 05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B97C3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000 8 5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20 045 025,00</w:t>
            </w:r>
          </w:p>
        </w:tc>
      </w:tr>
      <w:tr w:rsidR="00CB5852" w:rsidRPr="003D36C6" w:rsidTr="00B97C3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52" w:rsidRPr="003D36C6" w:rsidRDefault="00CB5852" w:rsidP="00B9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852" w:rsidRPr="003D36C6" w:rsidRDefault="00CB58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6C6">
              <w:rPr>
                <w:rFonts w:ascii="Times New Roman" w:hAnsi="Times New Roman" w:cs="Times New Roman"/>
                <w:bCs/>
              </w:rPr>
              <w:t>20 045 025,00</w:t>
            </w:r>
          </w:p>
        </w:tc>
      </w:tr>
    </w:tbl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74208" w:rsidRPr="003D36C6">
        <w:rPr>
          <w:rFonts w:ascii="Times New Roman" w:hAnsi="Times New Roman" w:cs="Times New Roman"/>
        </w:rPr>
        <w:t>риложение №</w:t>
      </w:r>
      <w:r w:rsidR="00773B50" w:rsidRPr="003D36C6">
        <w:rPr>
          <w:rFonts w:ascii="Times New Roman" w:hAnsi="Times New Roman" w:cs="Times New Roman"/>
        </w:rPr>
        <w:t>3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773B50" w:rsidRPr="003D36C6">
        <w:rPr>
          <w:rFonts w:ascii="Times New Roman" w:eastAsia="Times New Roman" w:hAnsi="Times New Roman" w:cs="Times New Roman"/>
          <w:lang w:eastAsia="ru-RU"/>
        </w:rPr>
        <w:t>3</w:t>
      </w:r>
      <w:r w:rsidRPr="003D36C6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D63E81" w:rsidRPr="003D36C6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3D36C6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3D36C6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3D36C6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3D36C6" w:rsidRDefault="00674208" w:rsidP="003E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D36C6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3D36C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22 872 094,36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8 915 120,64</w:t>
            </w:r>
          </w:p>
        </w:tc>
      </w:tr>
      <w:tr w:rsidR="00CB5852" w:rsidRPr="003D36C6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 287 505,51</w:t>
            </w:r>
          </w:p>
        </w:tc>
      </w:tr>
      <w:tr w:rsidR="00CB5852" w:rsidRPr="003D36C6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7 627 615,13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0 0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7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73 7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73 700,00</w:t>
            </w:r>
          </w:p>
        </w:tc>
      </w:tr>
      <w:tr w:rsidR="00CB5852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450 0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450 0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 021 09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 021 09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0 000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 404 041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8 872 549,03</w:t>
            </w:r>
          </w:p>
        </w:tc>
      </w:tr>
      <w:tr w:rsidR="00CB5852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8 872 549,03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82 856,00</w:t>
            </w:r>
          </w:p>
        </w:tc>
      </w:tr>
      <w:tr w:rsidR="00CB5852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82 856,00</w:t>
            </w:r>
          </w:p>
        </w:tc>
      </w:tr>
      <w:tr w:rsidR="00CB5852" w:rsidRPr="003D36C6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 751 937,69</w:t>
            </w:r>
          </w:p>
        </w:tc>
      </w:tr>
      <w:tr w:rsidR="00CB5852" w:rsidRPr="003D36C6" w:rsidTr="0060625E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 751 937,69</w:t>
            </w:r>
          </w:p>
        </w:tc>
      </w:tr>
      <w:tr w:rsidR="00CB5852" w:rsidRPr="003D36C6" w:rsidTr="00123A48">
        <w:trPr>
          <w:trHeight w:val="371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B5852" w:rsidRPr="003D36C6" w:rsidRDefault="00CB5852" w:rsidP="003E5E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D36C6">
        <w:rPr>
          <w:rFonts w:ascii="Times New Roman" w:eastAsia="Times New Roman" w:hAnsi="Times New Roman" w:cs="Times New Roman"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и непрограммным направлениям деятельности), группам видов расходов, разделам, подразделам классификации бюджета на 2023 год.</w:t>
      </w: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77"/>
        <w:gridCol w:w="1494"/>
        <w:gridCol w:w="567"/>
        <w:gridCol w:w="567"/>
        <w:gridCol w:w="774"/>
        <w:gridCol w:w="1559"/>
      </w:tblGrid>
      <w:tr w:rsidR="00D63E81" w:rsidRPr="003D36C6" w:rsidTr="005B331F">
        <w:trPr>
          <w:trHeight w:val="25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3D36C6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3D36C6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3D36C6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3D36C6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31F" w:rsidRPr="003D36C6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31F" w:rsidRPr="003D36C6" w:rsidRDefault="005B331F" w:rsidP="005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673F2B" w:rsidRPr="003D36C6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2 872 094,36</w:t>
            </w:r>
          </w:p>
        </w:tc>
      </w:tr>
      <w:tr w:rsidR="00673F2B" w:rsidRPr="003D36C6" w:rsidTr="005B331F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 2021-2025г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8 915 120,64</w:t>
            </w:r>
          </w:p>
        </w:tc>
      </w:tr>
      <w:tr w:rsidR="00673F2B" w:rsidRPr="003D36C6" w:rsidTr="005B331F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8 915 120,64</w:t>
            </w:r>
          </w:p>
        </w:tc>
      </w:tr>
      <w:tr w:rsidR="00673F2B" w:rsidRPr="003D36C6" w:rsidTr="005B331F">
        <w:trPr>
          <w:trHeight w:val="7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8 915 120,64</w:t>
            </w:r>
          </w:p>
        </w:tc>
      </w:tr>
      <w:tr w:rsidR="00673F2B" w:rsidRPr="003D36C6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8 915 120,64</w:t>
            </w:r>
          </w:p>
        </w:tc>
      </w:tr>
      <w:tr w:rsidR="00673F2B" w:rsidRPr="003D36C6" w:rsidTr="005B331F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287 505,51</w:t>
            </w:r>
          </w:p>
        </w:tc>
      </w:tr>
      <w:tr w:rsidR="00673F2B" w:rsidRPr="003D36C6" w:rsidTr="005B331F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287 505,51</w:t>
            </w:r>
          </w:p>
        </w:tc>
      </w:tr>
      <w:tr w:rsidR="00673F2B" w:rsidRPr="003D36C6" w:rsidTr="005B331F">
        <w:trPr>
          <w:trHeight w:val="5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287 505,51</w:t>
            </w:r>
          </w:p>
        </w:tc>
      </w:tr>
      <w:tr w:rsidR="00673F2B" w:rsidRPr="003D36C6" w:rsidTr="005B331F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988 867,66</w:t>
            </w:r>
          </w:p>
        </w:tc>
      </w:tr>
      <w:tr w:rsidR="00673F2B" w:rsidRPr="003D36C6" w:rsidTr="005B331F">
        <w:trPr>
          <w:trHeight w:val="7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98 637,85</w:t>
            </w:r>
          </w:p>
        </w:tc>
      </w:tr>
      <w:tr w:rsidR="00673F2B" w:rsidRPr="003D36C6" w:rsidTr="005B331F">
        <w:trPr>
          <w:trHeight w:val="8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 627 615,13</w:t>
            </w:r>
          </w:p>
        </w:tc>
      </w:tr>
      <w:tr w:rsidR="00673F2B" w:rsidRPr="003D36C6" w:rsidTr="005B331F">
        <w:trPr>
          <w:trHeight w:val="10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 754 780,3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 754 780,30</w:t>
            </w:r>
          </w:p>
        </w:tc>
      </w:tr>
      <w:tr w:rsidR="00673F2B" w:rsidRPr="003D36C6" w:rsidTr="005B331F">
        <w:trPr>
          <w:trHeight w:val="4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5 807 675,70</w:t>
            </w:r>
          </w:p>
        </w:tc>
      </w:tr>
      <w:tr w:rsidR="00673F2B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947 104,6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866 834,83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866 834,83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0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66 834,83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3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 000,00</w:t>
            </w:r>
          </w:p>
        </w:tc>
      </w:tr>
      <w:tr w:rsidR="00673F2B" w:rsidRPr="003D36C6" w:rsidTr="005B331F">
        <w:trPr>
          <w:trHeight w:val="12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021 090,00</w:t>
            </w:r>
          </w:p>
        </w:tc>
      </w:tr>
      <w:tr w:rsidR="00673F2B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021 090,00</w:t>
            </w:r>
          </w:p>
        </w:tc>
      </w:tr>
      <w:tr w:rsidR="00673F2B" w:rsidRPr="003D36C6" w:rsidTr="005B331F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3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8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50 000,00</w:t>
            </w:r>
          </w:p>
        </w:tc>
      </w:tr>
      <w:tr w:rsidR="00673F2B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бустройства</w:t>
            </w:r>
            <w:proofErr w:type="gram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91 090,00</w:t>
            </w:r>
          </w:p>
        </w:tc>
      </w:tr>
      <w:tr w:rsidR="00673F2B" w:rsidRPr="003D36C6" w:rsidTr="005B331F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494 041,00</w:t>
            </w:r>
          </w:p>
        </w:tc>
      </w:tr>
      <w:tr w:rsidR="00673F2B" w:rsidRPr="003D36C6" w:rsidTr="005B331F">
        <w:trPr>
          <w:trHeight w:val="7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494 041,00</w:t>
            </w:r>
          </w:p>
        </w:tc>
      </w:tr>
      <w:tr w:rsidR="00673F2B" w:rsidRPr="003D36C6" w:rsidTr="005B331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494 041,00</w:t>
            </w:r>
          </w:p>
        </w:tc>
      </w:tr>
      <w:tr w:rsidR="00673F2B" w:rsidRPr="003D36C6" w:rsidTr="005B33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90 000,00</w:t>
            </w:r>
          </w:p>
        </w:tc>
      </w:tr>
      <w:tr w:rsidR="00673F2B" w:rsidRPr="003D36C6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90 000,00</w:t>
            </w:r>
          </w:p>
        </w:tc>
      </w:tr>
      <w:tr w:rsidR="00673F2B" w:rsidRPr="003D36C6" w:rsidTr="005B331F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90 000,00</w:t>
            </w:r>
          </w:p>
        </w:tc>
      </w:tr>
      <w:tr w:rsidR="00673F2B" w:rsidRPr="003D36C6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9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80 000,00</w:t>
            </w:r>
          </w:p>
        </w:tc>
      </w:tr>
      <w:tr w:rsidR="00673F2B" w:rsidRPr="003D36C6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ЛАГОВУСТРОЙСТВ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404 041,00</w:t>
            </w:r>
          </w:p>
        </w:tc>
      </w:tr>
      <w:tr w:rsidR="00673F2B" w:rsidRPr="003D36C6" w:rsidTr="005B331F">
        <w:trPr>
          <w:trHeight w:val="6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благоустройство территории в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000 000,00</w:t>
            </w:r>
          </w:p>
        </w:tc>
      </w:tr>
      <w:tr w:rsidR="00673F2B" w:rsidRPr="003D36C6" w:rsidTr="005B331F">
        <w:trPr>
          <w:trHeight w:val="5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000 000,00</w:t>
            </w:r>
          </w:p>
        </w:tc>
      </w:tr>
      <w:tr w:rsidR="00673F2B" w:rsidRPr="003D36C6" w:rsidTr="005B331F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000 000,00</w:t>
            </w:r>
          </w:p>
        </w:tc>
      </w:tr>
      <w:tr w:rsidR="00673F2B" w:rsidRPr="003D36C6" w:rsidTr="005B331F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000 000,00</w:t>
            </w:r>
          </w:p>
        </w:tc>
      </w:tr>
      <w:tr w:rsidR="00673F2B" w:rsidRPr="003D36C6" w:rsidTr="005B331F">
        <w:trPr>
          <w:trHeight w:val="7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04 041,00</w:t>
            </w:r>
          </w:p>
        </w:tc>
      </w:tr>
      <w:tr w:rsidR="00673F2B" w:rsidRPr="003D36C6" w:rsidTr="005B331F">
        <w:trPr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одгорная</w:t>
            </w:r>
            <w:proofErr w:type="gram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4-Б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04 041,00</w:t>
            </w:r>
          </w:p>
        </w:tc>
      </w:tr>
      <w:tr w:rsidR="00673F2B" w:rsidRPr="003D36C6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04 041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04 041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04 041,00</w:t>
            </w:r>
          </w:p>
        </w:tc>
      </w:tr>
      <w:tr w:rsidR="00673F2B" w:rsidRPr="003D36C6" w:rsidTr="005B331F">
        <w:trPr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"на 2021-2025г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8 872 549,03</w:t>
            </w:r>
          </w:p>
        </w:tc>
      </w:tr>
      <w:tr w:rsidR="00673F2B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 861 049,03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 861 049,03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 861 049,03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 861 049,03</w:t>
            </w:r>
          </w:p>
        </w:tc>
      </w:tr>
      <w:tr w:rsidR="00673F2B" w:rsidRPr="003D36C6" w:rsidTr="005B331F">
        <w:trPr>
          <w:trHeight w:val="8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 261 049,03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 261 049,03</w:t>
            </w:r>
          </w:p>
        </w:tc>
      </w:tr>
      <w:tr w:rsidR="00673F2B" w:rsidRPr="003D36C6" w:rsidTr="005B331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736 596,80</w:t>
            </w:r>
          </w:p>
        </w:tc>
      </w:tr>
      <w:tr w:rsidR="00673F2B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524 452,23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0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0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200 000,00</w:t>
            </w:r>
          </w:p>
        </w:tc>
      </w:tr>
      <w:tr w:rsidR="00673F2B" w:rsidRPr="003D36C6" w:rsidTr="00D63E8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00 000,00</w:t>
            </w:r>
          </w:p>
        </w:tc>
      </w:tr>
      <w:tr w:rsidR="00673F2B" w:rsidRPr="003D36C6" w:rsidTr="00D63E81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D63E81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Капитальному ремонту МКУК СДК д. </w:t>
            </w:r>
            <w:proofErr w:type="gram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ая</w:t>
            </w:r>
            <w:proofErr w:type="gram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D63E81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D63E81">
        <w:trPr>
          <w:trHeight w:val="4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D63E81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6 011 500,00</w:t>
            </w:r>
          </w:p>
        </w:tc>
      </w:tr>
      <w:tr w:rsidR="00673F2B" w:rsidRPr="003D36C6" w:rsidTr="005B331F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D63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450 000,00</w:t>
            </w:r>
          </w:p>
        </w:tc>
      </w:tr>
      <w:tr w:rsidR="00673F2B" w:rsidRPr="003D36C6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73F2B">
              <w:rPr>
                <w:rFonts w:ascii="Times New Roman" w:hAnsi="Times New Roman" w:cs="Times New Roman"/>
                <w:bCs/>
              </w:rPr>
              <w:t>2 119 293,69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 000,00</w:t>
            </w:r>
          </w:p>
        </w:tc>
      </w:tr>
      <w:tr w:rsidR="00673F2B" w:rsidRPr="003D36C6" w:rsidTr="005B331F">
        <w:trPr>
          <w:trHeight w:val="14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15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5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7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1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7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82 856,00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7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 751 937,69</w:t>
            </w:r>
          </w:p>
        </w:tc>
      </w:tr>
      <w:tr w:rsidR="00673F2B" w:rsidRPr="003D36C6" w:rsidTr="005B331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73 700,00</w:t>
            </w:r>
          </w:p>
        </w:tc>
      </w:tr>
      <w:tr w:rsidR="00673F2B" w:rsidRPr="003D36C6" w:rsidTr="005B331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73 700,00</w:t>
            </w:r>
          </w:p>
        </w:tc>
      </w:tr>
      <w:tr w:rsidR="00673F2B" w:rsidRPr="003D36C6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61 100,00</w:t>
            </w:r>
          </w:p>
        </w:tc>
      </w:tr>
      <w:tr w:rsidR="00673F2B" w:rsidRPr="003D36C6" w:rsidTr="005B331F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61 100,00</w:t>
            </w:r>
          </w:p>
        </w:tc>
      </w:tr>
      <w:tr w:rsidR="00673F2B" w:rsidRPr="003D36C6" w:rsidTr="005B331F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23 732,72</w:t>
            </w:r>
          </w:p>
        </w:tc>
      </w:tr>
      <w:tr w:rsidR="00673F2B" w:rsidRPr="003D36C6" w:rsidTr="005B331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37 367,28</w:t>
            </w:r>
          </w:p>
        </w:tc>
      </w:tr>
      <w:tr w:rsidR="00673F2B" w:rsidRPr="003D36C6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2 600,00</w:t>
            </w:r>
          </w:p>
        </w:tc>
      </w:tr>
      <w:tr w:rsidR="00673F2B" w:rsidRPr="003D36C6" w:rsidTr="005B331F">
        <w:trPr>
          <w:trHeight w:val="4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2 600,00</w:t>
            </w:r>
          </w:p>
        </w:tc>
      </w:tr>
      <w:tr w:rsidR="00673F2B" w:rsidRPr="003D36C6" w:rsidTr="005B331F">
        <w:trPr>
          <w:trHeight w:val="1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2 600,00</w:t>
            </w:r>
          </w:p>
        </w:tc>
      </w:tr>
      <w:tr w:rsidR="00673F2B" w:rsidRPr="003D36C6" w:rsidTr="005B331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0,00</w:t>
            </w:r>
          </w:p>
        </w:tc>
      </w:tr>
      <w:tr w:rsidR="00673F2B" w:rsidRPr="003D36C6" w:rsidTr="005B331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0,00</w:t>
            </w:r>
          </w:p>
        </w:tc>
      </w:tr>
      <w:tr w:rsidR="00673F2B" w:rsidRPr="003D36C6" w:rsidTr="005B331F">
        <w:trPr>
          <w:trHeight w:val="3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3F2B" w:rsidRPr="003D36C6" w:rsidRDefault="00673F2B" w:rsidP="00552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3F2B" w:rsidRPr="003D36C6" w:rsidRDefault="00673F2B" w:rsidP="0055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C6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3F2B" w:rsidRPr="00673F2B" w:rsidRDefault="00673F2B">
            <w:pPr>
              <w:jc w:val="right"/>
              <w:rPr>
                <w:rFonts w:ascii="Times New Roman" w:hAnsi="Times New Roman" w:cs="Times New Roman"/>
              </w:rPr>
            </w:pPr>
            <w:r w:rsidRPr="00673F2B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B331F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P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3E81" w:rsidRPr="003D36C6" w:rsidRDefault="00D63E81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331F" w:rsidRPr="003D36C6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D36C6" w:rsidRDefault="006E605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lastRenderedPageBreak/>
        <w:t>Приложение №</w:t>
      </w:r>
      <w:r w:rsidR="0060625E" w:rsidRPr="003D36C6">
        <w:rPr>
          <w:rFonts w:ascii="Times New Roman" w:hAnsi="Times New Roman" w:cs="Times New Roman"/>
        </w:rPr>
        <w:t>7</w:t>
      </w:r>
    </w:p>
    <w:p w:rsidR="00D57430" w:rsidRPr="003D36C6" w:rsidRDefault="00D5743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D36C6" w:rsidRDefault="006E6053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3D36C6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3D36C6">
        <w:rPr>
          <w:rFonts w:ascii="Times New Roman" w:hAnsi="Times New Roman" w:cs="Times New Roman"/>
        </w:rPr>
        <w:t>на 20</w:t>
      </w:r>
      <w:r w:rsidR="00AB6136" w:rsidRPr="003D36C6">
        <w:rPr>
          <w:rFonts w:ascii="Times New Roman" w:hAnsi="Times New Roman" w:cs="Times New Roman"/>
        </w:rPr>
        <w:t>2</w:t>
      </w:r>
      <w:r w:rsidR="007C7553" w:rsidRPr="003D36C6">
        <w:rPr>
          <w:rFonts w:ascii="Times New Roman" w:hAnsi="Times New Roman" w:cs="Times New Roman"/>
        </w:rPr>
        <w:t>3</w:t>
      </w:r>
      <w:r w:rsidRPr="003D36C6">
        <w:rPr>
          <w:rFonts w:ascii="Times New Roman" w:hAnsi="Times New Roman" w:cs="Times New Roman"/>
        </w:rPr>
        <w:t xml:space="preserve"> год</w:t>
      </w:r>
    </w:p>
    <w:p w:rsidR="00F16235" w:rsidRPr="003D36C6" w:rsidRDefault="00F16235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52"/>
        <w:gridCol w:w="567"/>
        <w:gridCol w:w="1560"/>
        <w:gridCol w:w="567"/>
        <w:gridCol w:w="567"/>
        <w:gridCol w:w="567"/>
        <w:gridCol w:w="1417"/>
      </w:tblGrid>
      <w:tr w:rsidR="00D63E81" w:rsidRPr="003D36C6" w:rsidTr="007A10FE">
        <w:trPr>
          <w:trHeight w:val="255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7A10FE" w:rsidRDefault="00F16235" w:rsidP="007A1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10F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7A10FE" w:rsidRDefault="00F16235" w:rsidP="007A1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10FE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7A10FE" w:rsidRDefault="00F16235" w:rsidP="007A1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10FE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7A10FE" w:rsidRDefault="00F16235" w:rsidP="007A1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10F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7A10FE" w:rsidRDefault="00F16235" w:rsidP="007A1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7A10F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7A10FE" w:rsidRDefault="00F16235" w:rsidP="007A1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10FE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235" w:rsidRPr="007A10FE" w:rsidRDefault="00F16235" w:rsidP="007A1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10F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2 872 094,36</w:t>
            </w:r>
          </w:p>
        </w:tc>
      </w:tr>
      <w:tr w:rsidR="007A10FE" w:rsidRPr="003D36C6" w:rsidTr="007A10FE">
        <w:trPr>
          <w:trHeight w:val="12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 915 120,64</w:t>
            </w:r>
          </w:p>
        </w:tc>
      </w:tr>
      <w:tr w:rsidR="007A10FE" w:rsidRPr="003D36C6" w:rsidTr="007A10FE">
        <w:trPr>
          <w:trHeight w:val="87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 915 120,64</w:t>
            </w:r>
          </w:p>
        </w:tc>
      </w:tr>
      <w:tr w:rsidR="007A10FE" w:rsidRPr="003D36C6" w:rsidTr="007A10F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 915 120,64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 915 120,64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A10FE" w:rsidRPr="003D36C6" w:rsidTr="007A10FE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88 867,66</w:t>
            </w:r>
          </w:p>
        </w:tc>
      </w:tr>
      <w:tr w:rsidR="007A10FE" w:rsidRPr="003D36C6" w:rsidTr="007A10FE">
        <w:trPr>
          <w:trHeight w:val="7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98 637,85</w:t>
            </w:r>
          </w:p>
        </w:tc>
      </w:tr>
      <w:tr w:rsidR="007A10FE" w:rsidRPr="003D36C6" w:rsidTr="007A10F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 627 615,13</w:t>
            </w:r>
          </w:p>
        </w:tc>
      </w:tr>
      <w:tr w:rsidR="007A10FE" w:rsidRPr="003D36C6" w:rsidTr="007A10FE">
        <w:trPr>
          <w:trHeight w:val="27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A10FE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 754 780,3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 754 780,30</w:t>
            </w:r>
          </w:p>
        </w:tc>
      </w:tr>
      <w:tr w:rsidR="007A10FE" w:rsidRPr="003D36C6" w:rsidTr="007A10FE">
        <w:trPr>
          <w:trHeight w:val="40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5 807 675,70</w:t>
            </w:r>
          </w:p>
        </w:tc>
      </w:tr>
      <w:tr w:rsidR="007A10FE" w:rsidRPr="003D36C6" w:rsidTr="007A10F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47 104,6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66 834,83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66 834,83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66 834,83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3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000,00</w:t>
            </w:r>
          </w:p>
        </w:tc>
      </w:tr>
      <w:tr w:rsidR="007A10FE" w:rsidRPr="003D36C6" w:rsidTr="007A10FE">
        <w:trPr>
          <w:trHeight w:val="3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 000,00</w:t>
            </w:r>
          </w:p>
        </w:tc>
      </w:tr>
      <w:tr w:rsidR="007A10FE" w:rsidRPr="003D36C6" w:rsidTr="007A10FE">
        <w:trPr>
          <w:trHeight w:val="84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A10FE" w:rsidRPr="003D36C6" w:rsidTr="007A10F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A10FE" w:rsidRPr="003D36C6" w:rsidTr="007A10FE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7A10FE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3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50 000,00</w:t>
            </w:r>
          </w:p>
        </w:tc>
      </w:tr>
      <w:tr w:rsidR="007A10FE" w:rsidRPr="003D36C6" w:rsidTr="007A10F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7A10FE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7A10FE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1 09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7A10FE">
        <w:trPr>
          <w:trHeight w:val="93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404 041,00</w:t>
            </w:r>
          </w:p>
        </w:tc>
      </w:tr>
      <w:tr w:rsidR="007A10FE" w:rsidRPr="003D36C6" w:rsidTr="007A10FE">
        <w:trPr>
          <w:trHeight w:val="28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10FE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00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000 000,00</w:t>
            </w:r>
          </w:p>
        </w:tc>
      </w:tr>
      <w:tr w:rsidR="007A10FE" w:rsidRPr="003D36C6" w:rsidTr="007A10FE">
        <w:trPr>
          <w:trHeight w:val="27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000 000,00</w:t>
            </w:r>
          </w:p>
        </w:tc>
      </w:tr>
      <w:tr w:rsidR="007A10FE" w:rsidRPr="003D36C6" w:rsidTr="007A10F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7A10FE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000 000,00</w:t>
            </w:r>
          </w:p>
        </w:tc>
      </w:tr>
      <w:tr w:rsidR="007A10FE" w:rsidRPr="003D36C6" w:rsidTr="007A10F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000 000,00</w:t>
            </w:r>
          </w:p>
        </w:tc>
      </w:tr>
      <w:tr w:rsidR="007A10FE" w:rsidRPr="003D36C6" w:rsidTr="007A10F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000 000,00</w:t>
            </w:r>
          </w:p>
        </w:tc>
      </w:tr>
      <w:tr w:rsidR="007A10FE" w:rsidRPr="003D36C6" w:rsidTr="007A10F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04 041,00</w:t>
            </w:r>
          </w:p>
        </w:tc>
      </w:tr>
      <w:tr w:rsidR="007A10FE" w:rsidRPr="003D36C6" w:rsidTr="007A10F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7A10FE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7A10FE">
              <w:rPr>
                <w:rFonts w:ascii="Times New Roman" w:hAnsi="Times New Roman" w:cs="Times New Roman"/>
              </w:rPr>
              <w:t>, 4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04 041,00</w:t>
            </w:r>
          </w:p>
        </w:tc>
      </w:tr>
      <w:tr w:rsidR="007A10FE" w:rsidRPr="003D36C6" w:rsidTr="007A10F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04 041,00</w:t>
            </w:r>
          </w:p>
        </w:tc>
      </w:tr>
      <w:tr w:rsidR="007A10FE" w:rsidRPr="003D36C6" w:rsidTr="007A10F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04 041,00</w:t>
            </w:r>
          </w:p>
        </w:tc>
      </w:tr>
      <w:tr w:rsidR="007A10FE" w:rsidRPr="003D36C6" w:rsidTr="007A10FE">
        <w:trPr>
          <w:trHeight w:val="46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04 041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 872 549,03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 872 549,03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 261 049,03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 261 049,03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736 596,8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524 452,23</w:t>
            </w:r>
          </w:p>
        </w:tc>
      </w:tr>
      <w:tr w:rsidR="007A10FE" w:rsidRPr="003D36C6" w:rsidTr="007A10FE">
        <w:trPr>
          <w:trHeight w:val="8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00 000,00</w:t>
            </w:r>
          </w:p>
        </w:tc>
      </w:tr>
      <w:tr w:rsidR="007A10FE" w:rsidRPr="003D36C6" w:rsidTr="007A10F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0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0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Подпрограмма "Развитие  инфраструктуры и материально-технической базы для занятий в </w:t>
            </w:r>
            <w:r w:rsidRPr="007A10FE">
              <w:rPr>
                <w:rFonts w:ascii="Times New Roman" w:hAnsi="Times New Roman" w:cs="Times New Roman"/>
              </w:rPr>
              <w:lastRenderedPageBreak/>
              <w:t>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7A10FE">
        <w:trPr>
          <w:trHeight w:val="8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 xml:space="preserve">Основное мероприятие "Материально техническое обеспечение МКУК СДК д. </w:t>
            </w:r>
            <w:proofErr w:type="gramStart"/>
            <w:r w:rsidRPr="007A10FE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7A10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7A10FE">
        <w:trPr>
          <w:trHeight w:val="3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10FE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7A10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посления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                          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7A10FE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7A10FE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7A10FE">
        <w:trPr>
          <w:trHeight w:val="5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7A10FE">
        <w:trPr>
          <w:trHeight w:val="49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450 000,00</w:t>
            </w:r>
          </w:p>
        </w:tc>
      </w:tr>
      <w:tr w:rsidR="007A10FE" w:rsidRPr="003D36C6" w:rsidTr="007A10FE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A10FE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A10FE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A10FE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A10F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A10F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A10FE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A10FE">
              <w:rPr>
                <w:rFonts w:ascii="Times New Roman" w:hAnsi="Times New Roman" w:cs="Times New Roman"/>
                <w:bCs/>
              </w:rPr>
              <w:t>2 119 293,69</w:t>
            </w:r>
          </w:p>
        </w:tc>
      </w:tr>
      <w:tr w:rsidR="007A10FE" w:rsidRPr="003D36C6" w:rsidTr="007A10FE">
        <w:trPr>
          <w:trHeight w:val="64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7A10FE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7A10F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 0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7A10FE">
        <w:trPr>
          <w:trHeight w:val="5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7A10FE">
        <w:trPr>
          <w:trHeight w:val="76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00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7A10FE">
        <w:trPr>
          <w:trHeight w:val="41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82 856,00</w:t>
            </w:r>
          </w:p>
        </w:tc>
      </w:tr>
      <w:tr w:rsidR="007A10FE" w:rsidRPr="003D36C6" w:rsidTr="007A10FE">
        <w:trPr>
          <w:trHeight w:val="5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7A10FE">
        <w:trPr>
          <w:trHeight w:val="83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7A10FE">
        <w:trPr>
          <w:trHeight w:val="62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7A10FE">
        <w:trPr>
          <w:trHeight w:val="43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73 700,00</w:t>
            </w:r>
          </w:p>
        </w:tc>
      </w:tr>
      <w:tr w:rsidR="007A10FE" w:rsidRPr="003D36C6" w:rsidTr="007A10FE">
        <w:trPr>
          <w:trHeight w:val="3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73 700,00</w:t>
            </w:r>
          </w:p>
        </w:tc>
      </w:tr>
      <w:tr w:rsidR="007A10FE" w:rsidRPr="003D36C6" w:rsidTr="007A10FE">
        <w:trPr>
          <w:trHeight w:val="120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61 1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61 100,00</w:t>
            </w:r>
          </w:p>
        </w:tc>
      </w:tr>
      <w:tr w:rsidR="007A10FE" w:rsidRPr="003D36C6" w:rsidTr="007A10FE">
        <w:trPr>
          <w:trHeight w:val="577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3 732,72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37 367,28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 6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 6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2 6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0,00</w:t>
            </w:r>
          </w:p>
        </w:tc>
      </w:tr>
      <w:tr w:rsidR="007A10FE" w:rsidRPr="003D36C6" w:rsidTr="007A10FE">
        <w:trPr>
          <w:trHeight w:val="2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 w:cs="Times New Roman"/>
              </w:rPr>
              <w:t>(</w:t>
            </w:r>
            <w:r w:rsidRPr="007A10FE">
              <w:rPr>
                <w:rFonts w:ascii="Times New Roman" w:hAnsi="Times New Roman" w:cs="Times New Roman"/>
              </w:rPr>
              <w:t>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0FE" w:rsidRPr="007A10FE" w:rsidRDefault="007A10FE" w:rsidP="007A1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10F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C2313" w:rsidRPr="003D36C6" w:rsidRDefault="001C231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P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E8F" w:rsidRPr="003D36C6" w:rsidRDefault="003E5E8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lastRenderedPageBreak/>
        <w:t>Приложение №</w:t>
      </w:r>
      <w:r w:rsidR="0060625E" w:rsidRPr="003D36C6">
        <w:rPr>
          <w:rFonts w:ascii="Times New Roman" w:hAnsi="Times New Roman" w:cs="Times New Roman"/>
        </w:rPr>
        <w:t>9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3D36C6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3D36C6">
        <w:rPr>
          <w:rFonts w:ascii="Times New Roman" w:hAnsi="Times New Roman" w:cs="Times New Roman"/>
          <w:bCs/>
        </w:rPr>
        <w:t>Быстринского</w:t>
      </w:r>
      <w:proofErr w:type="spellEnd"/>
      <w:r w:rsidRPr="003D36C6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7C7553" w:rsidRPr="003D36C6">
        <w:rPr>
          <w:rFonts w:ascii="Times New Roman" w:hAnsi="Times New Roman" w:cs="Times New Roman"/>
          <w:bCs/>
        </w:rPr>
        <w:t>3</w:t>
      </w:r>
      <w:r w:rsidRPr="003D36C6">
        <w:rPr>
          <w:rFonts w:ascii="Times New Roman" w:hAnsi="Times New Roman" w:cs="Times New Roman"/>
          <w:bCs/>
        </w:rPr>
        <w:t xml:space="preserve"> год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D63E81" w:rsidRPr="003D36C6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3D36C6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3D36C6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3D36C6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3D36C6" w:rsidRDefault="00E560CD" w:rsidP="003E5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CB5852" w:rsidRPr="003D36C6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2 827 069,36</w:t>
            </w:r>
          </w:p>
        </w:tc>
      </w:tr>
      <w:tr w:rsidR="00CB5852" w:rsidRPr="003D36C6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85 000,00</w:t>
            </w:r>
          </w:p>
        </w:tc>
      </w:tr>
      <w:tr w:rsidR="00CB5852" w:rsidRPr="003D36C6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85 000,00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0,00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2 742 069,36</w:t>
            </w:r>
          </w:p>
        </w:tc>
      </w:tr>
      <w:tr w:rsidR="00CB5852" w:rsidRPr="003D36C6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-20 130 025,00</w:t>
            </w:r>
          </w:p>
        </w:tc>
      </w:tr>
      <w:tr w:rsidR="00CB5852" w:rsidRPr="003D36C6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-20 130 025,00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-20 130 025,00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-20 130 025,00</w:t>
            </w:r>
          </w:p>
        </w:tc>
      </w:tr>
      <w:tr w:rsidR="00CB5852" w:rsidRPr="003D36C6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22 872 094,36</w:t>
            </w:r>
          </w:p>
        </w:tc>
      </w:tr>
      <w:tr w:rsidR="00CB5852" w:rsidRPr="003D36C6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22 872 094,36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22 872 094,36</w:t>
            </w:r>
          </w:p>
        </w:tc>
      </w:tr>
      <w:tr w:rsidR="00CB5852" w:rsidRPr="003D36C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852" w:rsidRPr="003D36C6" w:rsidRDefault="00CB5852" w:rsidP="003E5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852" w:rsidRPr="003D36C6" w:rsidRDefault="00CB5852">
            <w:pPr>
              <w:jc w:val="right"/>
              <w:rPr>
                <w:rFonts w:ascii="Times New Roman" w:hAnsi="Times New Roman" w:cs="Times New Roman"/>
              </w:rPr>
            </w:pPr>
            <w:r w:rsidRPr="003D36C6">
              <w:rPr>
                <w:rFonts w:ascii="Times New Roman" w:hAnsi="Times New Roman" w:cs="Times New Roman"/>
              </w:rPr>
              <w:t>22 872 094,36</w:t>
            </w:r>
          </w:p>
        </w:tc>
      </w:tr>
    </w:tbl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D36C6" w:rsidRDefault="00596DD9" w:rsidP="00CB585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96DD9" w:rsidRPr="003D36C6" w:rsidSect="003D36C6">
      <w:type w:val="continuous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23A48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A4A5A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0E00"/>
    <w:rsid w:val="0023153C"/>
    <w:rsid w:val="00235198"/>
    <w:rsid w:val="002366D2"/>
    <w:rsid w:val="00257B4B"/>
    <w:rsid w:val="00263C03"/>
    <w:rsid w:val="00267CBE"/>
    <w:rsid w:val="00267E1F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36C6"/>
    <w:rsid w:val="003D490D"/>
    <w:rsid w:val="003D61B6"/>
    <w:rsid w:val="003E3DA0"/>
    <w:rsid w:val="003E47C8"/>
    <w:rsid w:val="003E5E8F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A29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4017"/>
    <w:rsid w:val="0054511B"/>
    <w:rsid w:val="0055039B"/>
    <w:rsid w:val="0055212E"/>
    <w:rsid w:val="00560118"/>
    <w:rsid w:val="005616A4"/>
    <w:rsid w:val="00564308"/>
    <w:rsid w:val="005648DD"/>
    <w:rsid w:val="00564A8F"/>
    <w:rsid w:val="005667A2"/>
    <w:rsid w:val="00572B9F"/>
    <w:rsid w:val="005737FB"/>
    <w:rsid w:val="00586AA5"/>
    <w:rsid w:val="00590919"/>
    <w:rsid w:val="00590A54"/>
    <w:rsid w:val="00596DD9"/>
    <w:rsid w:val="005B1A0E"/>
    <w:rsid w:val="005B331F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0625E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11D5"/>
    <w:rsid w:val="0067343B"/>
    <w:rsid w:val="00673F2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06471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10FE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27C4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33AB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4228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7A6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C0E"/>
    <w:rsid w:val="00A220A8"/>
    <w:rsid w:val="00A2562C"/>
    <w:rsid w:val="00A44D66"/>
    <w:rsid w:val="00A50DD0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10B17"/>
    <w:rsid w:val="00B1203C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97C3E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53D2"/>
    <w:rsid w:val="00CB5852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3E81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32E5"/>
    <w:rsid w:val="00DD67FA"/>
    <w:rsid w:val="00DE7DFF"/>
    <w:rsid w:val="00DF370B"/>
    <w:rsid w:val="00DF3999"/>
    <w:rsid w:val="00DF5BE3"/>
    <w:rsid w:val="00E01DA8"/>
    <w:rsid w:val="00E0318C"/>
    <w:rsid w:val="00E06651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0FDB"/>
    <w:rsid w:val="00E91023"/>
    <w:rsid w:val="00E97023"/>
    <w:rsid w:val="00E9703F"/>
    <w:rsid w:val="00EA6AF2"/>
    <w:rsid w:val="00EB1359"/>
    <w:rsid w:val="00EB57A7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60BA-F308-4571-BAB6-E5DE852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21</cp:revision>
  <cp:lastPrinted>2023-06-29T05:01:00Z</cp:lastPrinted>
  <dcterms:created xsi:type="dcterms:W3CDTF">2017-01-24T05:52:00Z</dcterms:created>
  <dcterms:modified xsi:type="dcterms:W3CDTF">2023-06-29T05:01:00Z</dcterms:modified>
</cp:coreProperties>
</file>